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567" w:rsidRDefault="00DB7A5A" w:rsidP="00BC756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REGISTRO DE ALUMNOS DEL PROGRAMA IAZ Y ENTIDADES RECEPTORAS PARA </w:t>
      </w:r>
      <w:r w:rsidR="00BC7567">
        <w:rPr>
          <w:rFonts w:ascii="Arial" w:hAnsi="Arial" w:cs="Arial"/>
          <w:b/>
          <w:sz w:val="24"/>
          <w:szCs w:val="24"/>
        </w:rPr>
        <w:t>PRACTICAS PROFESIONALES 2012</w:t>
      </w:r>
      <w:r>
        <w:rPr>
          <w:rFonts w:ascii="Arial" w:hAnsi="Arial" w:cs="Arial"/>
          <w:b/>
          <w:sz w:val="24"/>
          <w:szCs w:val="24"/>
        </w:rPr>
        <w:t>-2016</w:t>
      </w:r>
    </w:p>
    <w:p w:rsidR="00BC7567" w:rsidRPr="00DB7A5A" w:rsidRDefault="00DB7A5A" w:rsidP="00DB7A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2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C7567" w:rsidTr="002932D0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Pr="00DB7A5A" w:rsidRDefault="00BC7567" w:rsidP="002932D0">
            <w:pPr>
              <w:jc w:val="center"/>
              <w:rPr>
                <w:b/>
              </w:rPr>
            </w:pPr>
            <w:r w:rsidRPr="00DB7A5A">
              <w:rPr>
                <w:b/>
              </w:rPr>
              <w:t>SEMESTRE AGOSTO</w:t>
            </w:r>
            <w:r w:rsidR="00DB7A5A">
              <w:rPr>
                <w:b/>
              </w:rPr>
              <w:t>-</w:t>
            </w:r>
            <w:r w:rsidRPr="00DB7A5A">
              <w:rPr>
                <w:b/>
              </w:rPr>
              <w:t xml:space="preserve"> DICIEMBRE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Pr="00DB7A5A" w:rsidRDefault="00BC7567" w:rsidP="002932D0">
            <w:pPr>
              <w:rPr>
                <w:b/>
              </w:rPr>
            </w:pPr>
            <w:r w:rsidRPr="00DB7A5A">
              <w:rPr>
                <w:b/>
              </w:rPr>
              <w:t>NOMBR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Pr="00DB7A5A" w:rsidRDefault="00DB7A5A" w:rsidP="002932D0">
            <w:pPr>
              <w:rPr>
                <w:b/>
              </w:rPr>
            </w:pPr>
            <w:r w:rsidRPr="00DB7A5A">
              <w:rPr>
                <w:b/>
              </w:rPr>
              <w:t>ENTIDAD RECEPTORA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 xml:space="preserve">ERNESTO DIAZ </w:t>
            </w:r>
            <w:proofErr w:type="spellStart"/>
            <w:r>
              <w:t>DIAZ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AGROPECUARIA RANCHO EL CARMEN SPR DE RL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JOSE BELTRÁN ALTURNAR PABL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UERPO ACADEMICO CONSOLIDADO UASCA-205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JOSE BELTRÁN ALTUNAR PABL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FACULTAD DE VETERINARIA UAS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ALDO MIGUEL RODRÍGUEZ VILL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NUTRIMAR, S.A. DE C.V.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GUILLERMO GONZÁLEZ HERNÁNDEZ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INIFAP HIDALGO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VIANNEY CASTILLO ARZAT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ABAÑA CRUXTITLA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ELIA DE LA ROSA HIDALG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RANCHO LOS CHIPOTES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LUIS ANGEL PINACHO URTILL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SILVICULTURA, PESCA Y DEMAS, MORALES CRUS Y ASOC.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JONATHAN ARMANDO VIDAL PÉREZ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LIC. NORMA SILLER VILLARREAL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NAZARIO VILLA DELGAD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 xml:space="preserve">AGROPARAISO 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FRANCISCO JAVIER LUCIO DEL TOR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SINIIGA SALTILLO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RISTINA DIAZ RANGE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FOMENTO AGROPECUARIO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MARCO POLO HERRERA AGUAY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 xml:space="preserve">PROFAUNA 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FRANCISCO JAVIER LUCIO DEL TORO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FPP DE COAHUILA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ALVARO ARTURO CARMONA BRIONE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ASOCIACION GANADERA DE NUEVO LAREDO-GUERRERO</w:t>
            </w:r>
          </w:p>
        </w:tc>
      </w:tr>
      <w:tr w:rsidR="00BC7567" w:rsidTr="002932D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JULIO FABIÁN VALDIVIA MONTE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OMERCIALIZADORA DEL BAJÍO</w:t>
            </w:r>
          </w:p>
        </w:tc>
      </w:tr>
    </w:tbl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Pr="00DB7A5A" w:rsidRDefault="00BC7567" w:rsidP="00DB7A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013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BC7567" w:rsidTr="002932D0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Pr="00DB7A5A" w:rsidRDefault="00BC7567" w:rsidP="00DB7A5A">
            <w:pPr>
              <w:jc w:val="center"/>
              <w:rPr>
                <w:b/>
              </w:rPr>
            </w:pPr>
            <w:r w:rsidRPr="00DB7A5A">
              <w:rPr>
                <w:b/>
              </w:rPr>
              <w:t>SEMESTRE ENERO</w:t>
            </w:r>
            <w:r w:rsidR="00DB7A5A" w:rsidRPr="00DB7A5A">
              <w:rPr>
                <w:b/>
              </w:rPr>
              <w:t>-</w:t>
            </w:r>
            <w:r w:rsidRPr="00DB7A5A">
              <w:rPr>
                <w:b/>
              </w:rPr>
              <w:t>JUNIO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Pr="00DB7A5A" w:rsidRDefault="00BC7567" w:rsidP="002932D0">
            <w:pPr>
              <w:rPr>
                <w:b/>
              </w:rPr>
            </w:pPr>
            <w:r w:rsidRPr="00DB7A5A">
              <w:rPr>
                <w:b/>
              </w:rPr>
              <w:t>NOMB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Pr="00DB7A5A" w:rsidRDefault="00DB7A5A" w:rsidP="002932D0">
            <w:pPr>
              <w:rPr>
                <w:b/>
              </w:rPr>
            </w:pPr>
            <w:r w:rsidRPr="00DB7A5A">
              <w:rPr>
                <w:b/>
              </w:rPr>
              <w:t>ENTIDAD RECEPTORA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ANA YANCIN SALAZAR CRU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ESTABLO SAN MARTÍN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ARLOS ARTURO VILLARREAL RODRÍGU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AGROASEMEX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HÉCTOR IVAN BAUTISTA DE LA CRU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ORRALES PA’LANTE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HRISTIAN GILBERTO RODRÍGUEZ LÓP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AGROPECUARIA SAN PABLO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DIEGO CRUZ SOL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RANCHO SAN  JOSÉ, SUKARNE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LUIS ALBERTO PAREDES VENEG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GRANJAS CARROLL DE MÉXICO</w:t>
            </w:r>
          </w:p>
        </w:tc>
      </w:tr>
      <w:tr w:rsidR="00BC7567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ALONSO BOBADILLA SALDIVA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Default="00BC7567" w:rsidP="002932D0">
            <w:r>
              <w:t>CORRALES PA’LANTE</w:t>
            </w:r>
          </w:p>
        </w:tc>
      </w:tr>
      <w:tr w:rsidR="00BC7567" w:rsidTr="002932D0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7" w:rsidRPr="00DB7A5A" w:rsidRDefault="00BC7567" w:rsidP="00DB7A5A">
            <w:pPr>
              <w:jc w:val="center"/>
              <w:rPr>
                <w:b/>
              </w:rPr>
            </w:pPr>
            <w:r w:rsidRPr="00DB7A5A">
              <w:rPr>
                <w:b/>
              </w:rPr>
              <w:t>SEMESTRE AGOSTO</w:t>
            </w:r>
            <w:r w:rsidR="00DB7A5A">
              <w:rPr>
                <w:b/>
              </w:rPr>
              <w:t>-</w:t>
            </w:r>
            <w:r w:rsidRPr="00DB7A5A">
              <w:rPr>
                <w:b/>
              </w:rPr>
              <w:t>DICIEMBRE</w:t>
            </w:r>
          </w:p>
        </w:tc>
      </w:tr>
      <w:tr w:rsidR="00DB7A5A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Pr="00DB7A5A" w:rsidRDefault="00DB7A5A" w:rsidP="00EB3DCD">
            <w:pPr>
              <w:rPr>
                <w:b/>
              </w:rPr>
            </w:pPr>
            <w:r w:rsidRPr="00DB7A5A">
              <w:rPr>
                <w:b/>
              </w:rPr>
              <w:t>NOMB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Pr="00DB7A5A" w:rsidRDefault="00DB7A5A" w:rsidP="00EB3DCD">
            <w:pPr>
              <w:rPr>
                <w:b/>
              </w:rPr>
            </w:pPr>
            <w:r w:rsidRPr="00DB7A5A">
              <w:rPr>
                <w:b/>
              </w:rPr>
              <w:t>ENTIDAD RECEPTORA</w:t>
            </w:r>
          </w:p>
        </w:tc>
      </w:tr>
      <w:tr w:rsidR="00DB7A5A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DIEGO JHOVANNY DIAZ NIEVE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AGROPECUARIA DORANTES BAUTISTA SPR DE RL DE CV</w:t>
            </w:r>
          </w:p>
        </w:tc>
      </w:tr>
      <w:tr w:rsidR="00DB7A5A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JOSÉ GILBERTO MUÑOZ MARTÍN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FORRAJERA EL NOGAL</w:t>
            </w:r>
          </w:p>
        </w:tc>
      </w:tr>
      <w:tr w:rsidR="00DB7A5A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CITLALI MARÍA CORONADO CEPED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SECRETARÍA DE DES AGROP. Y REC. HIDRÁULICOS SLP</w:t>
            </w:r>
          </w:p>
        </w:tc>
      </w:tr>
      <w:tr w:rsidR="00DB7A5A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FRANCISCO FLORES FRANC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SOCIEDAD AGROPECUARIA REAL DEL MAZAPIL</w:t>
            </w:r>
          </w:p>
        </w:tc>
      </w:tr>
      <w:tr w:rsidR="00DB7A5A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ADIEL GUZMÁN ORTI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CESAVEGRO</w:t>
            </w:r>
          </w:p>
        </w:tc>
      </w:tr>
      <w:tr w:rsidR="00DB7A5A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JORGE ORLANDO CRUZ SOL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RANCHO CERRO DE AGUA</w:t>
            </w:r>
          </w:p>
        </w:tc>
      </w:tr>
      <w:tr w:rsidR="00DB7A5A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GUADALUPE TONANTZIN DE LEÓN ESTRAD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RANCHO EL REBOZO</w:t>
            </w:r>
          </w:p>
        </w:tc>
      </w:tr>
      <w:tr w:rsidR="00DB7A5A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AVIRAM GÁLVEZ ZACARÍ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BACHOCO</w:t>
            </w:r>
          </w:p>
        </w:tc>
      </w:tr>
      <w:tr w:rsidR="00DB7A5A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CLAUDIA COVARRUBIAS LEYV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BACHOCO</w:t>
            </w:r>
          </w:p>
        </w:tc>
      </w:tr>
      <w:tr w:rsidR="00DB7A5A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JOSE ARMANDO TREVIÑO RODRÍGU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SAGARPA</w:t>
            </w:r>
          </w:p>
        </w:tc>
      </w:tr>
      <w:tr w:rsidR="00DB7A5A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JOSÉ LUIS HERNÁNDEZ ZAVALE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PRODUCTORES DE LECHE</w:t>
            </w:r>
          </w:p>
        </w:tc>
      </w:tr>
      <w:tr w:rsidR="00DB7A5A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JOEL JAVIER ALEXIS PI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CHIRIQUI REPUBLICA DE PANAMÁ</w:t>
            </w:r>
          </w:p>
        </w:tc>
      </w:tr>
      <w:tr w:rsidR="00DB7A5A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RICARDO GUTIÉRREZ SANTO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INIFAP HUIMANQUILLO TABASCO</w:t>
            </w:r>
          </w:p>
        </w:tc>
      </w:tr>
      <w:tr w:rsidR="00DB7A5A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JESÚS SALVADOR PONS DORANTE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SAGARPA SAN LUIS DE LA PAZ GTO</w:t>
            </w:r>
          </w:p>
        </w:tc>
      </w:tr>
      <w:tr w:rsidR="00DB7A5A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JOSÉ PASTOR ORDUÑA SALINA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INIFAP HUIMANQUILLO TABASCO</w:t>
            </w:r>
          </w:p>
        </w:tc>
      </w:tr>
      <w:tr w:rsidR="00DB7A5A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ANTONIO ZEFERINO HERNÁND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MINERALES Y NUTRICIÓN ANIMAL</w:t>
            </w:r>
          </w:p>
        </w:tc>
      </w:tr>
      <w:tr w:rsidR="00DB7A5A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NORMA ELENA PÉREZ G{OM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INIFAP CHIAPAS</w:t>
            </w:r>
          </w:p>
        </w:tc>
      </w:tr>
      <w:tr w:rsidR="00DB7A5A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SALVADOR CORTÉS LÓP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GRANJAS CAROLLO DE MÉXICO</w:t>
            </w:r>
          </w:p>
        </w:tc>
      </w:tr>
      <w:tr w:rsidR="00DB7A5A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MANUEL BERNABÉ LÓPEZ PÉR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PRO-ZONA MAZAHUA, A.C.</w:t>
            </w:r>
          </w:p>
        </w:tc>
      </w:tr>
      <w:tr w:rsidR="00DB7A5A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CONRADO LÓPEZ HERNÁND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ESC. SEC. TÉCNICA # 122</w:t>
            </w:r>
          </w:p>
        </w:tc>
      </w:tr>
      <w:tr w:rsidR="00DB7A5A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JESUS NIEVES VELÁZQU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PRO-ZONA MAZAHUA, A.C.</w:t>
            </w:r>
          </w:p>
        </w:tc>
      </w:tr>
      <w:tr w:rsidR="00DB7A5A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EZEQUIEL GUEVARA VILLANUEV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SEDESOL, GUANAJUATO</w:t>
            </w:r>
          </w:p>
        </w:tc>
      </w:tr>
      <w:tr w:rsidR="00DB7A5A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DOMINGO GÓMEZ HERNÁND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PRODUCTORES DE LECHE ACTIC, S.C.L. (PROLEA)</w:t>
            </w:r>
          </w:p>
        </w:tc>
      </w:tr>
      <w:tr w:rsidR="00DB7A5A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MARIO ALBERTO DÍAZ GONZÁLE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GRANJA LOS PIOLINES</w:t>
            </w:r>
          </w:p>
        </w:tc>
      </w:tr>
      <w:tr w:rsidR="00DB7A5A" w:rsidTr="002932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JUVENTINO SEBASTIAN MEDI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A5A" w:rsidRDefault="00DB7A5A" w:rsidP="002932D0">
            <w:r>
              <w:t>AGROQUERETANA PECUARIA S.P.R.DE R.L.</w:t>
            </w:r>
          </w:p>
        </w:tc>
      </w:tr>
    </w:tbl>
    <w:p w:rsidR="00BC7567" w:rsidRDefault="00BC7567" w:rsidP="00BC7567"/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DB7A5A" w:rsidRDefault="00DB7A5A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49248C" w:rsidRPr="00DB7A5A" w:rsidRDefault="0049248C" w:rsidP="00DB7A5A">
      <w:pPr>
        <w:jc w:val="center"/>
        <w:rPr>
          <w:rFonts w:ascii="Arial" w:hAnsi="Arial" w:cs="Arial"/>
          <w:b/>
          <w:sz w:val="24"/>
          <w:szCs w:val="24"/>
        </w:rPr>
      </w:pPr>
      <w:r w:rsidRPr="002272E9">
        <w:rPr>
          <w:rFonts w:ascii="Arial" w:hAnsi="Arial" w:cs="Arial"/>
          <w:b/>
          <w:sz w:val="24"/>
          <w:szCs w:val="24"/>
        </w:rPr>
        <w:lastRenderedPageBreak/>
        <w:t>201</w:t>
      </w:r>
      <w:r w:rsidR="00BC7567">
        <w:rPr>
          <w:rFonts w:ascii="Arial" w:hAnsi="Arial" w:cs="Arial"/>
          <w:b/>
          <w:sz w:val="24"/>
          <w:szCs w:val="24"/>
        </w:rPr>
        <w:t>4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077"/>
        <w:gridCol w:w="284"/>
        <w:gridCol w:w="5245"/>
      </w:tblGrid>
      <w:tr w:rsidR="0049248C" w:rsidTr="0049248C">
        <w:tc>
          <w:tcPr>
            <w:tcW w:w="9606" w:type="dxa"/>
            <w:gridSpan w:val="3"/>
            <w:shd w:val="clear" w:color="auto" w:fill="auto"/>
          </w:tcPr>
          <w:p w:rsidR="0049248C" w:rsidRPr="00DB7A5A" w:rsidRDefault="0049248C" w:rsidP="00DB7A5A">
            <w:pPr>
              <w:jc w:val="center"/>
              <w:rPr>
                <w:b/>
              </w:rPr>
            </w:pPr>
            <w:r w:rsidRPr="00DB7A5A">
              <w:rPr>
                <w:b/>
              </w:rPr>
              <w:t>SEMESTRE ENERO</w:t>
            </w:r>
            <w:r w:rsidR="00DB7A5A" w:rsidRPr="00DB7A5A">
              <w:rPr>
                <w:b/>
              </w:rPr>
              <w:t>-</w:t>
            </w:r>
            <w:r w:rsidRPr="00DB7A5A">
              <w:rPr>
                <w:b/>
              </w:rPr>
              <w:t>JUNIO</w:t>
            </w:r>
          </w:p>
        </w:tc>
      </w:tr>
      <w:tr w:rsidR="00DB7A5A" w:rsidTr="0049248C">
        <w:tc>
          <w:tcPr>
            <w:tcW w:w="4361" w:type="dxa"/>
            <w:gridSpan w:val="2"/>
          </w:tcPr>
          <w:p w:rsidR="00DB7A5A" w:rsidRPr="00DB7A5A" w:rsidRDefault="00DB7A5A" w:rsidP="00EB3DCD">
            <w:pPr>
              <w:rPr>
                <w:b/>
              </w:rPr>
            </w:pPr>
            <w:r w:rsidRPr="00DB7A5A">
              <w:rPr>
                <w:b/>
              </w:rPr>
              <w:t>NOMBRE</w:t>
            </w:r>
          </w:p>
        </w:tc>
        <w:tc>
          <w:tcPr>
            <w:tcW w:w="5245" w:type="dxa"/>
            <w:shd w:val="clear" w:color="auto" w:fill="auto"/>
          </w:tcPr>
          <w:p w:rsidR="00DB7A5A" w:rsidRPr="00DB7A5A" w:rsidRDefault="00DB7A5A" w:rsidP="00EB3DCD">
            <w:pPr>
              <w:rPr>
                <w:b/>
              </w:rPr>
            </w:pPr>
            <w:r w:rsidRPr="00DB7A5A">
              <w:rPr>
                <w:b/>
              </w:rPr>
              <w:t>ENTIDAD RECEPTORA</w:t>
            </w:r>
          </w:p>
        </w:tc>
      </w:tr>
      <w:tr w:rsidR="00DB7A5A" w:rsidTr="0049248C">
        <w:tc>
          <w:tcPr>
            <w:tcW w:w="4361" w:type="dxa"/>
            <w:gridSpan w:val="2"/>
          </w:tcPr>
          <w:p w:rsidR="00DB7A5A" w:rsidRDefault="00DB7A5A">
            <w:r>
              <w:t>JOSÉ ALEJANDRO LÓPEZ JUÁREZ</w:t>
            </w:r>
          </w:p>
        </w:tc>
        <w:tc>
          <w:tcPr>
            <w:tcW w:w="5245" w:type="dxa"/>
            <w:shd w:val="clear" w:color="auto" w:fill="auto"/>
          </w:tcPr>
          <w:p w:rsidR="00DB7A5A" w:rsidRDefault="00DB7A5A">
            <w:r>
              <w:t>SEC DE DESARROLLO RUAL SALTILLO</w:t>
            </w:r>
          </w:p>
        </w:tc>
      </w:tr>
      <w:tr w:rsidR="00DB7A5A" w:rsidTr="0049248C">
        <w:tc>
          <w:tcPr>
            <w:tcW w:w="4361" w:type="dxa"/>
            <w:gridSpan w:val="2"/>
          </w:tcPr>
          <w:p w:rsidR="00DB7A5A" w:rsidRDefault="00DB7A5A">
            <w:r>
              <w:t>JOSÉ ALEJANDRO OLVERA VELAZQUEZ</w:t>
            </w:r>
          </w:p>
        </w:tc>
        <w:tc>
          <w:tcPr>
            <w:tcW w:w="5245" w:type="dxa"/>
            <w:shd w:val="clear" w:color="auto" w:fill="auto"/>
          </w:tcPr>
          <w:p w:rsidR="00DB7A5A" w:rsidRDefault="00DB7A5A">
            <w:r>
              <w:t>DESARROLLO RURAL SABINAS</w:t>
            </w:r>
          </w:p>
        </w:tc>
      </w:tr>
      <w:tr w:rsidR="00DB7A5A" w:rsidTr="0049248C">
        <w:tc>
          <w:tcPr>
            <w:tcW w:w="4361" w:type="dxa"/>
            <w:gridSpan w:val="2"/>
          </w:tcPr>
          <w:p w:rsidR="00DB7A5A" w:rsidRDefault="00DB7A5A">
            <w:r>
              <w:t xml:space="preserve">ADRIANA MARTÍNEZ SÁNCHEZ </w:t>
            </w:r>
          </w:p>
        </w:tc>
        <w:tc>
          <w:tcPr>
            <w:tcW w:w="5245" w:type="dxa"/>
            <w:shd w:val="clear" w:color="auto" w:fill="auto"/>
          </w:tcPr>
          <w:p w:rsidR="00DB7A5A" w:rsidRDefault="00DB7A5A">
            <w:r>
              <w:t>BACHOCO, SALTILLO</w:t>
            </w:r>
          </w:p>
        </w:tc>
      </w:tr>
      <w:tr w:rsidR="00DB7A5A" w:rsidTr="0049248C">
        <w:tc>
          <w:tcPr>
            <w:tcW w:w="4361" w:type="dxa"/>
            <w:gridSpan w:val="2"/>
          </w:tcPr>
          <w:p w:rsidR="00DB7A5A" w:rsidRDefault="00DB7A5A">
            <w:r>
              <w:t>RAÚL ALEJANDRO MARTÍNEZ RODAS</w:t>
            </w:r>
          </w:p>
        </w:tc>
        <w:tc>
          <w:tcPr>
            <w:tcW w:w="5245" w:type="dxa"/>
            <w:shd w:val="clear" w:color="auto" w:fill="auto"/>
          </w:tcPr>
          <w:p w:rsidR="00DB7A5A" w:rsidRDefault="00DB7A5A">
            <w:r>
              <w:t>UNION GANADERA REIONAL ESPECIALIZADA COAHUILA</w:t>
            </w:r>
          </w:p>
        </w:tc>
      </w:tr>
      <w:tr w:rsidR="00DB7A5A" w:rsidTr="0049248C">
        <w:tc>
          <w:tcPr>
            <w:tcW w:w="4361" w:type="dxa"/>
            <w:gridSpan w:val="2"/>
          </w:tcPr>
          <w:p w:rsidR="00DB7A5A" w:rsidRDefault="00DB7A5A">
            <w:r>
              <w:t>MANUEL ANGEL VALDÉS HERNÁNDEZ</w:t>
            </w:r>
          </w:p>
        </w:tc>
        <w:tc>
          <w:tcPr>
            <w:tcW w:w="5245" w:type="dxa"/>
            <w:shd w:val="clear" w:color="auto" w:fill="auto"/>
          </w:tcPr>
          <w:p w:rsidR="00DB7A5A" w:rsidRDefault="00DB7A5A">
            <w:r>
              <w:t>GANADERÍA 20 DE OCTUBRE SALINAS VICTORIA, N.L.</w:t>
            </w:r>
          </w:p>
        </w:tc>
      </w:tr>
      <w:tr w:rsidR="00DB7A5A" w:rsidTr="0049248C">
        <w:tc>
          <w:tcPr>
            <w:tcW w:w="4361" w:type="dxa"/>
            <w:gridSpan w:val="2"/>
          </w:tcPr>
          <w:p w:rsidR="00DB7A5A" w:rsidRDefault="00DB7A5A">
            <w:r>
              <w:t>OMAR RAMÍREZ ZAMARRIPA</w:t>
            </w:r>
          </w:p>
        </w:tc>
        <w:tc>
          <w:tcPr>
            <w:tcW w:w="5245" w:type="dxa"/>
            <w:shd w:val="clear" w:color="auto" w:fill="auto"/>
          </w:tcPr>
          <w:p w:rsidR="00DB7A5A" w:rsidRDefault="00DB7A5A">
            <w:r>
              <w:t>ALIANZA PARA LA PRODUCCIÓN SOLES, S.A. DE C.V.</w:t>
            </w:r>
          </w:p>
        </w:tc>
      </w:tr>
      <w:tr w:rsidR="00DB7A5A" w:rsidTr="0049248C">
        <w:tc>
          <w:tcPr>
            <w:tcW w:w="4361" w:type="dxa"/>
            <w:gridSpan w:val="2"/>
          </w:tcPr>
          <w:p w:rsidR="00DB7A5A" w:rsidRDefault="00DB7A5A">
            <w:r>
              <w:t>JOSE LUIS RODRÍGUEZ GARCÍA</w:t>
            </w:r>
          </w:p>
        </w:tc>
        <w:tc>
          <w:tcPr>
            <w:tcW w:w="5245" w:type="dxa"/>
            <w:shd w:val="clear" w:color="auto" w:fill="auto"/>
          </w:tcPr>
          <w:p w:rsidR="00DB7A5A" w:rsidRDefault="00DB7A5A">
            <w:r>
              <w:t>PECUARIA DEL ESTADO DE COAHUILA</w:t>
            </w:r>
          </w:p>
        </w:tc>
      </w:tr>
      <w:tr w:rsidR="00DB7A5A" w:rsidTr="0049248C">
        <w:tc>
          <w:tcPr>
            <w:tcW w:w="4361" w:type="dxa"/>
            <w:gridSpan w:val="2"/>
          </w:tcPr>
          <w:p w:rsidR="00DB7A5A" w:rsidRDefault="00DB7A5A">
            <w:r>
              <w:t>LUIS MANUEL VIRRUETA MARTÍNEZ</w:t>
            </w:r>
          </w:p>
        </w:tc>
        <w:tc>
          <w:tcPr>
            <w:tcW w:w="5245" w:type="dxa"/>
            <w:shd w:val="clear" w:color="auto" w:fill="auto"/>
          </w:tcPr>
          <w:p w:rsidR="00DB7A5A" w:rsidRDefault="00DB7A5A">
            <w:r>
              <w:t>INIFAP TEPATITLÁN DE MORELOS, JAL.</w:t>
            </w:r>
          </w:p>
        </w:tc>
      </w:tr>
      <w:tr w:rsidR="00DB7A5A" w:rsidTr="0049248C">
        <w:tc>
          <w:tcPr>
            <w:tcW w:w="4361" w:type="dxa"/>
            <w:gridSpan w:val="2"/>
          </w:tcPr>
          <w:p w:rsidR="00DB7A5A" w:rsidRDefault="00DB7A5A">
            <w:r>
              <w:t>ELIA DENISE ARELLANES CHAVEZ</w:t>
            </w:r>
          </w:p>
        </w:tc>
        <w:tc>
          <w:tcPr>
            <w:tcW w:w="5245" w:type="dxa"/>
            <w:shd w:val="clear" w:color="auto" w:fill="auto"/>
          </w:tcPr>
          <w:p w:rsidR="00DB7A5A" w:rsidRDefault="00DB7A5A">
            <w:r>
              <w:t>CADER 05 CUAJINICUILAPA, GRO</w:t>
            </w:r>
          </w:p>
        </w:tc>
      </w:tr>
      <w:tr w:rsidR="00DB7A5A" w:rsidTr="0049248C">
        <w:tc>
          <w:tcPr>
            <w:tcW w:w="4361" w:type="dxa"/>
            <w:gridSpan w:val="2"/>
          </w:tcPr>
          <w:p w:rsidR="00DB7A5A" w:rsidRDefault="00DB7A5A">
            <w:r>
              <w:t>OSCIEL FABELA CASTORENA</w:t>
            </w:r>
          </w:p>
        </w:tc>
        <w:tc>
          <w:tcPr>
            <w:tcW w:w="5245" w:type="dxa"/>
            <w:shd w:val="clear" w:color="auto" w:fill="auto"/>
          </w:tcPr>
          <w:p w:rsidR="00DB7A5A" w:rsidRDefault="00DB7A5A">
            <w:r>
              <w:t>ESTACIÓN CUARENTENARIA NUEVO LEÓN UNIDO</w:t>
            </w:r>
          </w:p>
        </w:tc>
      </w:tr>
      <w:tr w:rsidR="00DB7A5A" w:rsidTr="0049248C">
        <w:tc>
          <w:tcPr>
            <w:tcW w:w="4361" w:type="dxa"/>
            <w:gridSpan w:val="2"/>
          </w:tcPr>
          <w:p w:rsidR="00DB7A5A" w:rsidRDefault="00DB7A5A">
            <w:r>
              <w:t>JOSÉ ALEJANDRO LÓPEZ JUÁREZ</w:t>
            </w:r>
          </w:p>
        </w:tc>
        <w:tc>
          <w:tcPr>
            <w:tcW w:w="5245" w:type="dxa"/>
            <w:shd w:val="clear" w:color="auto" w:fill="auto"/>
          </w:tcPr>
          <w:p w:rsidR="00DB7A5A" w:rsidRDefault="00DB7A5A">
            <w:r>
              <w:t>ASOCIACIÓN GANADERA LOCAL, TIZAPAN EL ALTO, JAL.</w:t>
            </w:r>
          </w:p>
        </w:tc>
      </w:tr>
      <w:tr w:rsidR="00DB7A5A" w:rsidTr="0049248C">
        <w:tc>
          <w:tcPr>
            <w:tcW w:w="4361" w:type="dxa"/>
            <w:gridSpan w:val="2"/>
          </w:tcPr>
          <w:p w:rsidR="00DB7A5A" w:rsidRDefault="00DB7A5A">
            <w:r>
              <w:t>ALFREDO PLASCENCIA ABUNDEZ|</w:t>
            </w:r>
          </w:p>
        </w:tc>
        <w:tc>
          <w:tcPr>
            <w:tcW w:w="5245" w:type="dxa"/>
            <w:shd w:val="clear" w:color="auto" w:fill="auto"/>
          </w:tcPr>
          <w:p w:rsidR="00DB7A5A" w:rsidRPr="00210245" w:rsidRDefault="00DB7A5A">
            <w:r>
              <w:t>ESTABLO LECHERO PUERTO CHICO, S.A. DE C.V.</w:t>
            </w:r>
          </w:p>
        </w:tc>
      </w:tr>
      <w:tr w:rsidR="00DB7A5A" w:rsidTr="0049248C">
        <w:tc>
          <w:tcPr>
            <w:tcW w:w="4361" w:type="dxa"/>
            <w:gridSpan w:val="2"/>
          </w:tcPr>
          <w:p w:rsidR="00DB7A5A" w:rsidRDefault="00DB7A5A">
            <w:r>
              <w:t>CECILIA GUADALUPE GARCÍA VÁZQUEZ</w:t>
            </w:r>
          </w:p>
        </w:tc>
        <w:tc>
          <w:tcPr>
            <w:tcW w:w="5245" w:type="dxa"/>
            <w:shd w:val="clear" w:color="auto" w:fill="auto"/>
          </w:tcPr>
          <w:p w:rsidR="00DB7A5A" w:rsidRPr="00210245" w:rsidRDefault="00DB7A5A">
            <w:r>
              <w:t>PECUARIA DEL ESTADO DE COAHUILA, A.C.</w:t>
            </w:r>
          </w:p>
        </w:tc>
      </w:tr>
      <w:tr w:rsidR="00DB7A5A" w:rsidTr="0049248C">
        <w:tc>
          <w:tcPr>
            <w:tcW w:w="4361" w:type="dxa"/>
            <w:gridSpan w:val="2"/>
          </w:tcPr>
          <w:p w:rsidR="00DB7A5A" w:rsidRDefault="00DB7A5A">
            <w:r>
              <w:t xml:space="preserve">RUBÉN AGUILAR MORALES </w:t>
            </w:r>
          </w:p>
        </w:tc>
        <w:tc>
          <w:tcPr>
            <w:tcW w:w="5245" w:type="dxa"/>
            <w:shd w:val="clear" w:color="auto" w:fill="auto"/>
          </w:tcPr>
          <w:p w:rsidR="00DB7A5A" w:rsidRPr="00210245" w:rsidRDefault="00DB7A5A">
            <w:r>
              <w:t>CENTRO ESTATAL DE CAPACITACIÓN Y SEGUIM</w:t>
            </w:r>
          </w:p>
        </w:tc>
      </w:tr>
      <w:tr w:rsidR="00DB7A5A" w:rsidTr="0049248C">
        <w:tc>
          <w:tcPr>
            <w:tcW w:w="4361" w:type="dxa"/>
            <w:gridSpan w:val="2"/>
          </w:tcPr>
          <w:p w:rsidR="00DB7A5A" w:rsidRDefault="00DB7A5A">
            <w:r>
              <w:t>VÍCTOR GUILLERMO DE JESÚS GARCÍA</w:t>
            </w:r>
          </w:p>
        </w:tc>
        <w:tc>
          <w:tcPr>
            <w:tcW w:w="5245" w:type="dxa"/>
            <w:shd w:val="clear" w:color="auto" w:fill="auto"/>
          </w:tcPr>
          <w:p w:rsidR="00DB7A5A" w:rsidRDefault="00DB7A5A">
            <w:r>
              <w:t>INIFAP HIDALGO</w:t>
            </w:r>
          </w:p>
        </w:tc>
      </w:tr>
      <w:tr w:rsidR="00DB7A5A" w:rsidTr="0049248C">
        <w:tc>
          <w:tcPr>
            <w:tcW w:w="4361" w:type="dxa"/>
            <w:gridSpan w:val="2"/>
          </w:tcPr>
          <w:p w:rsidR="00DB7A5A" w:rsidRDefault="00DB7A5A">
            <w:r>
              <w:t>MILTON GERARO TORRES LÓPEZ</w:t>
            </w:r>
          </w:p>
        </w:tc>
        <w:tc>
          <w:tcPr>
            <w:tcW w:w="5245" w:type="dxa"/>
            <w:shd w:val="clear" w:color="auto" w:fill="auto"/>
          </w:tcPr>
          <w:p w:rsidR="00DB7A5A" w:rsidRDefault="00DB7A5A">
            <w:r>
              <w:t>RANCHO LOS CHIPOTES, GRAL CEPEDA, COAH.</w:t>
            </w:r>
          </w:p>
        </w:tc>
      </w:tr>
      <w:tr w:rsidR="00DB7A5A" w:rsidTr="0049248C">
        <w:tc>
          <w:tcPr>
            <w:tcW w:w="9606" w:type="dxa"/>
            <w:gridSpan w:val="3"/>
            <w:shd w:val="clear" w:color="auto" w:fill="auto"/>
          </w:tcPr>
          <w:p w:rsidR="00DB7A5A" w:rsidRDefault="00DB7A5A" w:rsidP="0049248C">
            <w:pPr>
              <w:jc w:val="center"/>
            </w:pPr>
            <w:r w:rsidRPr="00DB7A5A">
              <w:rPr>
                <w:b/>
              </w:rPr>
              <w:t>SEMESTRE AGOSTO-DICIEMBRE</w:t>
            </w:r>
          </w:p>
        </w:tc>
      </w:tr>
      <w:tr w:rsidR="00DB7A5A" w:rsidTr="002272E9">
        <w:tc>
          <w:tcPr>
            <w:tcW w:w="4077" w:type="dxa"/>
          </w:tcPr>
          <w:p w:rsidR="00DB7A5A" w:rsidRPr="00DB7A5A" w:rsidRDefault="00DB7A5A" w:rsidP="00EB3DCD">
            <w:pPr>
              <w:rPr>
                <w:b/>
              </w:rPr>
            </w:pPr>
            <w:r w:rsidRPr="00DB7A5A">
              <w:rPr>
                <w:b/>
              </w:rPr>
              <w:t>NOMBRE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Pr="00DB7A5A" w:rsidRDefault="00DB7A5A" w:rsidP="00EB3DCD">
            <w:pPr>
              <w:rPr>
                <w:b/>
              </w:rPr>
            </w:pPr>
            <w:r w:rsidRPr="00DB7A5A">
              <w:rPr>
                <w:b/>
              </w:rPr>
              <w:t>ENTIDAD RECEPTORA</w:t>
            </w:r>
          </w:p>
        </w:tc>
      </w:tr>
      <w:tr w:rsidR="00DB7A5A" w:rsidTr="002272E9">
        <w:tc>
          <w:tcPr>
            <w:tcW w:w="4077" w:type="dxa"/>
          </w:tcPr>
          <w:p w:rsidR="00DB7A5A" w:rsidRPr="00521B44" w:rsidRDefault="00DB7A5A" w:rsidP="00B13E7F">
            <w:r>
              <w:t>EDER GABRIEL PADILLA GAON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B13E7F">
            <w:r>
              <w:t>LACTEOS, NUEVO LEÓN</w:t>
            </w:r>
          </w:p>
        </w:tc>
      </w:tr>
      <w:tr w:rsidR="00DB7A5A" w:rsidTr="002272E9">
        <w:tc>
          <w:tcPr>
            <w:tcW w:w="4077" w:type="dxa"/>
          </w:tcPr>
          <w:p w:rsidR="00DB7A5A" w:rsidRDefault="00DB7A5A" w:rsidP="00F6005F">
            <w:r>
              <w:t>JUAN SALVADOR SÁNCHEZ ESCAMILL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F6005F">
            <w:r>
              <w:t>GRANJA COLUNGA, GUANAJUATO</w:t>
            </w:r>
          </w:p>
        </w:tc>
      </w:tr>
      <w:tr w:rsidR="00DB7A5A" w:rsidTr="002272E9">
        <w:tc>
          <w:tcPr>
            <w:tcW w:w="4077" w:type="dxa"/>
          </w:tcPr>
          <w:p w:rsidR="00DB7A5A" w:rsidRDefault="00DB7A5A" w:rsidP="00F6005F">
            <w:r>
              <w:t xml:space="preserve">NOYOLTZIN IRENE VELÁZQUEZ 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F6005F">
            <w:r>
              <w:t>RANCHO EL ROCIO COFRADIA, JALISCO</w:t>
            </w:r>
          </w:p>
        </w:tc>
      </w:tr>
      <w:tr w:rsidR="00DB7A5A" w:rsidTr="002272E9">
        <w:tc>
          <w:tcPr>
            <w:tcW w:w="4077" w:type="dxa"/>
          </w:tcPr>
          <w:p w:rsidR="00DB7A5A" w:rsidRDefault="00DB7A5A" w:rsidP="00F6005F">
            <w:r>
              <w:t>ALFONSO VIDAL RODRÍGUEZ RIVER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F6005F">
            <w:r>
              <w:t>CADER 03, EJIDO INDEPENDENCIA, MUNICIPIO DE CONCORDIA, CHIAPAS</w:t>
            </w:r>
          </w:p>
        </w:tc>
      </w:tr>
      <w:tr w:rsidR="00DB7A5A" w:rsidTr="002272E9">
        <w:tc>
          <w:tcPr>
            <w:tcW w:w="4077" w:type="dxa"/>
          </w:tcPr>
          <w:p w:rsidR="00DB7A5A" w:rsidRDefault="00DB7A5A" w:rsidP="00F6005F">
            <w:r>
              <w:t>GERMÁN RAZIEEL ORZUNA OLIVAN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F6005F">
            <w:r>
              <w:t>CENTRO NACIONAL DE RECURSOS GENÉTICOS , JALISCO</w:t>
            </w:r>
          </w:p>
        </w:tc>
      </w:tr>
      <w:tr w:rsidR="00DB7A5A" w:rsidTr="002272E9">
        <w:tc>
          <w:tcPr>
            <w:tcW w:w="4077" w:type="dxa"/>
          </w:tcPr>
          <w:p w:rsidR="00DB7A5A" w:rsidRDefault="00DB7A5A" w:rsidP="00F6005F">
            <w:r>
              <w:t>FAUSTO VILMAR MIJANGOS MATUS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F6005F">
            <w:r>
              <w:t>RANCHO LA HERRADURA “SS”</w:t>
            </w:r>
          </w:p>
        </w:tc>
      </w:tr>
      <w:tr w:rsidR="00DB7A5A" w:rsidTr="002272E9">
        <w:tc>
          <w:tcPr>
            <w:tcW w:w="4077" w:type="dxa"/>
          </w:tcPr>
          <w:p w:rsidR="00DB7A5A" w:rsidRDefault="00DB7A5A" w:rsidP="00F6005F">
            <w:r>
              <w:t>JUAN ANTONIO ESCAMILLA SANCH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F6005F">
            <w:r>
              <w:t>OVIGENETICS</w:t>
            </w:r>
          </w:p>
        </w:tc>
      </w:tr>
      <w:tr w:rsidR="00DB7A5A" w:rsidTr="002272E9">
        <w:tc>
          <w:tcPr>
            <w:tcW w:w="4077" w:type="dxa"/>
          </w:tcPr>
          <w:p w:rsidR="00DB7A5A" w:rsidRDefault="00DB7A5A" w:rsidP="00F6005F">
            <w:r>
              <w:t>JOSÉ LEOBARDO PÉREZ MORALES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F6005F">
            <w:r>
              <w:t>GENERAL OVIGENETICS</w:t>
            </w:r>
          </w:p>
        </w:tc>
      </w:tr>
      <w:tr w:rsidR="00DB7A5A" w:rsidTr="002272E9">
        <w:tc>
          <w:tcPr>
            <w:tcW w:w="4077" w:type="dxa"/>
          </w:tcPr>
          <w:p w:rsidR="00DB7A5A" w:rsidRDefault="00DB7A5A" w:rsidP="00F6005F">
            <w:r>
              <w:t xml:space="preserve">JAIME ELMER ROBLERO </w:t>
            </w:r>
            <w:proofErr w:type="spellStart"/>
            <w:r>
              <w:t>ROBLERO</w:t>
            </w:r>
            <w:proofErr w:type="spellEnd"/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F6005F">
            <w:r>
              <w:t>EMPRESA LOS LOBITOS VILLA DE COSS, ZAC</w:t>
            </w:r>
          </w:p>
        </w:tc>
      </w:tr>
      <w:tr w:rsidR="00DB7A5A" w:rsidTr="002272E9">
        <w:tc>
          <w:tcPr>
            <w:tcW w:w="4077" w:type="dxa"/>
          </w:tcPr>
          <w:p w:rsidR="00DB7A5A" w:rsidRDefault="00DB7A5A" w:rsidP="00F6005F">
            <w:r>
              <w:t>JESÚS ALBERTO MONTES BERLANG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F6005F">
            <w:r>
              <w:t>SECRETARÍA DE DESARROLLO RURAL</w:t>
            </w:r>
          </w:p>
        </w:tc>
      </w:tr>
      <w:tr w:rsidR="00DB7A5A" w:rsidTr="002272E9">
        <w:tc>
          <w:tcPr>
            <w:tcW w:w="4077" w:type="dxa"/>
          </w:tcPr>
          <w:p w:rsidR="00DB7A5A" w:rsidRDefault="00DB7A5A" w:rsidP="00F6005F">
            <w:r>
              <w:t>LILIANA TAPIA ARAGÓN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F6005F">
            <w:r>
              <w:t>RANCHO “EL RINCÓN” ESTABLO LECHERO</w:t>
            </w:r>
          </w:p>
        </w:tc>
      </w:tr>
      <w:tr w:rsidR="00DB7A5A" w:rsidTr="002272E9">
        <w:tc>
          <w:tcPr>
            <w:tcW w:w="4077" w:type="dxa"/>
          </w:tcPr>
          <w:p w:rsidR="00DB7A5A" w:rsidRDefault="00DB7A5A" w:rsidP="00F6005F">
            <w:r>
              <w:t>ANEL ALARCÓN MARTÍN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F6005F">
            <w:r>
              <w:t>RANCHO “EL RINCÓN” ESTABLO LECHERO</w:t>
            </w:r>
          </w:p>
        </w:tc>
      </w:tr>
      <w:tr w:rsidR="00DB7A5A" w:rsidTr="002272E9">
        <w:tc>
          <w:tcPr>
            <w:tcW w:w="4077" w:type="dxa"/>
          </w:tcPr>
          <w:p w:rsidR="00DB7A5A" w:rsidRDefault="00DB7A5A" w:rsidP="00F6005F">
            <w:r>
              <w:t>DORIAN ELÍAS LARA MORALES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F6005F">
            <w:r>
              <w:t>RANCHO ARIZONA, CALI, COLOMBIA</w:t>
            </w:r>
          </w:p>
        </w:tc>
      </w:tr>
      <w:tr w:rsidR="00DB7A5A" w:rsidTr="002272E9">
        <w:tc>
          <w:tcPr>
            <w:tcW w:w="4077" w:type="dxa"/>
          </w:tcPr>
          <w:p w:rsidR="00DB7A5A" w:rsidRDefault="00DB7A5A" w:rsidP="00F6005F">
            <w:r>
              <w:t>PEDRO ALBERTO RESÉNDEZ BRIONES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DB7A5A">
            <w:r>
              <w:t>SECRETARÍA DE DESARROLLO RURAL, SALTILLO, COAH.</w:t>
            </w:r>
          </w:p>
        </w:tc>
      </w:tr>
      <w:tr w:rsidR="00DB7A5A" w:rsidTr="002272E9">
        <w:tc>
          <w:tcPr>
            <w:tcW w:w="4077" w:type="dxa"/>
          </w:tcPr>
          <w:p w:rsidR="00DB7A5A" w:rsidRDefault="00DB7A5A" w:rsidP="00F6005F">
            <w:r>
              <w:t>VÍCTOR OMAR LARA RAMÍR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DB7A5A">
            <w:r>
              <w:t>FOMENTO AGROPECUARIO, ARTEAGA, COAH.</w:t>
            </w:r>
          </w:p>
        </w:tc>
      </w:tr>
      <w:tr w:rsidR="00DB7A5A" w:rsidTr="002272E9">
        <w:tc>
          <w:tcPr>
            <w:tcW w:w="4077" w:type="dxa"/>
          </w:tcPr>
          <w:p w:rsidR="00DB7A5A" w:rsidRDefault="00DB7A5A" w:rsidP="00F6005F">
            <w:r>
              <w:t>SAUL SEVILLA MAXIMIN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F6005F">
            <w:r>
              <w:t>SECRETARÍA DE DESARROLLO AGROPECUARIO, HIDALGO</w:t>
            </w:r>
          </w:p>
        </w:tc>
      </w:tr>
      <w:tr w:rsidR="00DB7A5A" w:rsidTr="002272E9">
        <w:tc>
          <w:tcPr>
            <w:tcW w:w="4077" w:type="dxa"/>
          </w:tcPr>
          <w:p w:rsidR="00DB7A5A" w:rsidRDefault="00DB7A5A" w:rsidP="00F6005F">
            <w:r>
              <w:t>ALBERTO CAMPOS VAZQU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F6005F">
            <w:r>
              <w:t xml:space="preserve">RANCHO SAN ANDRÉS </w:t>
            </w:r>
          </w:p>
        </w:tc>
      </w:tr>
      <w:tr w:rsidR="00DB7A5A" w:rsidTr="002272E9">
        <w:tc>
          <w:tcPr>
            <w:tcW w:w="4077" w:type="dxa"/>
          </w:tcPr>
          <w:p w:rsidR="00DB7A5A" w:rsidRDefault="00DB7A5A" w:rsidP="00F6005F">
            <w:r>
              <w:t>KENNEDY GUILLERMO MOLIN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F6005F">
            <w:r>
              <w:t>PROCESADOR DE CARNES DE CALIDAD S.P.R.DE R.L. DE C.V.</w:t>
            </w:r>
          </w:p>
        </w:tc>
      </w:tr>
    </w:tbl>
    <w:p w:rsidR="0049248C" w:rsidRDefault="0049248C"/>
    <w:p w:rsidR="005B593F" w:rsidRDefault="005B593F"/>
    <w:p w:rsidR="00DB7A5A" w:rsidRDefault="00DB7A5A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Pr="00DB7A5A" w:rsidRDefault="00BC7567" w:rsidP="00DB7A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015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077"/>
        <w:gridCol w:w="284"/>
        <w:gridCol w:w="5245"/>
      </w:tblGrid>
      <w:tr w:rsidR="00BC7567" w:rsidTr="002932D0">
        <w:tc>
          <w:tcPr>
            <w:tcW w:w="9606" w:type="dxa"/>
            <w:gridSpan w:val="3"/>
            <w:shd w:val="clear" w:color="auto" w:fill="auto"/>
          </w:tcPr>
          <w:p w:rsidR="00BC7567" w:rsidRDefault="00DB7A5A" w:rsidP="002932D0">
            <w:pPr>
              <w:jc w:val="center"/>
            </w:pPr>
            <w:r w:rsidRPr="00DB7A5A">
              <w:rPr>
                <w:b/>
              </w:rPr>
              <w:t>SEMESTRE ENERO-JUNIO</w:t>
            </w:r>
          </w:p>
        </w:tc>
      </w:tr>
      <w:tr w:rsidR="00DB7A5A" w:rsidTr="002932D0">
        <w:tc>
          <w:tcPr>
            <w:tcW w:w="4361" w:type="dxa"/>
            <w:gridSpan w:val="2"/>
          </w:tcPr>
          <w:p w:rsidR="00DB7A5A" w:rsidRPr="00DB7A5A" w:rsidRDefault="00DB7A5A" w:rsidP="00EB3DCD">
            <w:pPr>
              <w:rPr>
                <w:b/>
              </w:rPr>
            </w:pPr>
            <w:r w:rsidRPr="00DB7A5A">
              <w:rPr>
                <w:b/>
              </w:rPr>
              <w:t>NOMBRE</w:t>
            </w:r>
          </w:p>
        </w:tc>
        <w:tc>
          <w:tcPr>
            <w:tcW w:w="5245" w:type="dxa"/>
            <w:shd w:val="clear" w:color="auto" w:fill="auto"/>
          </w:tcPr>
          <w:p w:rsidR="00DB7A5A" w:rsidRPr="00DB7A5A" w:rsidRDefault="00DB7A5A" w:rsidP="00EB3DCD">
            <w:pPr>
              <w:rPr>
                <w:b/>
              </w:rPr>
            </w:pPr>
            <w:r w:rsidRPr="00DB7A5A">
              <w:rPr>
                <w:b/>
              </w:rPr>
              <w:t>ENTIDAD RECEPTORA</w:t>
            </w:r>
          </w:p>
        </w:tc>
      </w:tr>
      <w:tr w:rsidR="00DB7A5A" w:rsidTr="002932D0">
        <w:tc>
          <w:tcPr>
            <w:tcW w:w="4361" w:type="dxa"/>
            <w:gridSpan w:val="2"/>
          </w:tcPr>
          <w:p w:rsidR="00DB7A5A" w:rsidRDefault="00DB7A5A" w:rsidP="002932D0">
            <w:r>
              <w:t>CATARINO SALAS NUNCIO</w:t>
            </w:r>
          </w:p>
        </w:tc>
        <w:tc>
          <w:tcPr>
            <w:tcW w:w="5245" w:type="dxa"/>
            <w:shd w:val="clear" w:color="auto" w:fill="auto"/>
          </w:tcPr>
          <w:p w:rsidR="00DB7A5A" w:rsidRDefault="00DB7A5A" w:rsidP="002932D0">
            <w:r>
              <w:t>PRODUCTORES DE LECHE ACATIC, S.C.L.</w:t>
            </w:r>
          </w:p>
        </w:tc>
      </w:tr>
      <w:tr w:rsidR="00DB7A5A" w:rsidTr="002932D0">
        <w:tc>
          <w:tcPr>
            <w:tcW w:w="4361" w:type="dxa"/>
            <w:gridSpan w:val="2"/>
          </w:tcPr>
          <w:p w:rsidR="00DB7A5A" w:rsidRDefault="00DB7A5A" w:rsidP="002932D0">
            <w:r>
              <w:t>JIESI SABDIEL ROQUE  RODRIGUEZ</w:t>
            </w:r>
          </w:p>
        </w:tc>
        <w:tc>
          <w:tcPr>
            <w:tcW w:w="5245" w:type="dxa"/>
            <w:shd w:val="clear" w:color="auto" w:fill="auto"/>
          </w:tcPr>
          <w:p w:rsidR="00DB7A5A" w:rsidRDefault="00DB7A5A" w:rsidP="002932D0">
            <w:r>
              <w:t>DEPTO. RECURSOS NATURALES UAAAN</w:t>
            </w:r>
          </w:p>
        </w:tc>
      </w:tr>
      <w:tr w:rsidR="00DB7A5A" w:rsidTr="002932D0">
        <w:tc>
          <w:tcPr>
            <w:tcW w:w="9606" w:type="dxa"/>
            <w:gridSpan w:val="3"/>
            <w:shd w:val="clear" w:color="auto" w:fill="auto"/>
          </w:tcPr>
          <w:p w:rsidR="00DB7A5A" w:rsidRDefault="00DB7A5A" w:rsidP="002932D0">
            <w:pPr>
              <w:jc w:val="center"/>
            </w:pPr>
            <w:r w:rsidRPr="00DB7A5A">
              <w:rPr>
                <w:b/>
              </w:rPr>
              <w:t>SEMESTRE AGOSTO-DICIEMBRE</w:t>
            </w:r>
          </w:p>
        </w:tc>
      </w:tr>
      <w:tr w:rsidR="00DB7A5A" w:rsidTr="002932D0">
        <w:tc>
          <w:tcPr>
            <w:tcW w:w="4077" w:type="dxa"/>
          </w:tcPr>
          <w:p w:rsidR="00DB7A5A" w:rsidRPr="00DB7A5A" w:rsidRDefault="00DB7A5A" w:rsidP="00EB3DCD">
            <w:pPr>
              <w:rPr>
                <w:b/>
              </w:rPr>
            </w:pPr>
            <w:r w:rsidRPr="00DB7A5A">
              <w:rPr>
                <w:b/>
              </w:rPr>
              <w:t>NOMBRE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Pr="00DB7A5A" w:rsidRDefault="00DB7A5A" w:rsidP="00EB3DCD">
            <w:pPr>
              <w:rPr>
                <w:b/>
              </w:rPr>
            </w:pPr>
            <w:r w:rsidRPr="00DB7A5A">
              <w:rPr>
                <w:b/>
              </w:rPr>
              <w:t>ENTIDAD RECEPTORA</w:t>
            </w:r>
          </w:p>
        </w:tc>
      </w:tr>
      <w:tr w:rsidR="00DB7A5A" w:rsidTr="002932D0">
        <w:tc>
          <w:tcPr>
            <w:tcW w:w="4077" w:type="dxa"/>
          </w:tcPr>
          <w:p w:rsidR="00DB7A5A" w:rsidRPr="00FE6F0F" w:rsidRDefault="00DB7A5A" w:rsidP="006B7B26">
            <w:r w:rsidRPr="00FE6F0F">
              <w:t>GRISELDA CRUZBASILI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6B7B26">
            <w:r w:rsidRPr="00FE6F0F">
              <w:t>RANCHO EL RINCÓN</w:t>
            </w:r>
          </w:p>
        </w:tc>
      </w:tr>
      <w:tr w:rsidR="00DB7A5A" w:rsidTr="002932D0">
        <w:tc>
          <w:tcPr>
            <w:tcW w:w="4077" w:type="dxa"/>
          </w:tcPr>
          <w:p w:rsidR="00DB7A5A" w:rsidRPr="00521B44" w:rsidRDefault="00DB7A5A" w:rsidP="002932D0">
            <w:r>
              <w:t>NOE RICARDO HERNÁNDEZ MAT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SOC. AGROPEC. REAL DE MAZAPIL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DEYVI REYNOL VARGAS LÓP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SOC. AGROPEC. REAL DE MAZAPIL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JULIO CÉSAR TAPIA ZAVAL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SOC. AGROPEC. REAL DE MAZAPIL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MIGUEL ÁNGEL GARCÍA MENDOZ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SAGARPA, SLP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JUAN CARLOS ZAPATA GARZ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RANCHO CINEGÉTICO PALOS ALTOS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IDALIA ELIZABETH ANZURES GAON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RANCHO CINEGÉTICO PALOS ALTOS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BRENDA ORTA GUERRER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 xml:space="preserve">BACHOCO, </w:t>
            </w:r>
            <w:proofErr w:type="spellStart"/>
            <w:r>
              <w:t>S.A.de</w:t>
            </w:r>
            <w:proofErr w:type="spellEnd"/>
            <w:r>
              <w:t xml:space="preserve"> C.V.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OCTAVIO JOSÉ BIZARR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UNION GANADERA REGIONAL DE COAHUILA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JOSÉ ALFREDO ALVARADO DIA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RECURSOS NATURALES UAAAN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MARCO ANTONIO CESSATTI TEJED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FUNDACIÓN PRODUCE PUEBLA, A.C.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LEONEL CORONADO RIVER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RECURSOS NATURALES UAAAN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JOSUE RICARDO ASTELLO VILLASAN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DAIRYS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ADRIAN FLORES ORDOÑ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UNION GANADERA REGIONAL DE COAHUILA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ALBERTO JAVIER MEDINA MÉRID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DESARROLLO RURAL COAHUILA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LUIS ALBERTO GARCÍA SÁNCH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8D3661">
            <w:r>
              <w:t>UNION GANADERA REGIONAL DE GUANAJUATO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ZEFERINO CORTÉS MARTÍN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RECURSOS NATURALES UAAAN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MARLENE IVONNE ESTRADA CALV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PRODUCTORA PORCINA NOPALTEPEC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ESTEBAN GONZALEZ VITAL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UNION GANADERA REGIONAL DE GUANAJUATO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 xml:space="preserve">ARMANDO HERNÁNDEZ ROSAS 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POSTA PECUARIA CBT XALATLACO, EDO DE MEXICO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FERNANDO CORTÉS BENIT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RANCHO EL REDENTOR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EDUARDO PÉREZ TORRES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RANCHO EL CARMEN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ANDREA LUCIO DEL TOR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Pr="00A95BED" w:rsidRDefault="00DB7A5A" w:rsidP="002932D0">
            <w:r>
              <w:t>COM. ESTATAL PARA EL FOMENTO Y PROTEC PECUARIO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CÉSAR JAVIER LARA RODRÍGU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AGRONEGOCIO Y FINANCIAMIENTO RURAL SC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MARCELO REBOLLAR VELAZQU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Pr="003A2EF6" w:rsidRDefault="00DB7A5A" w:rsidP="002932D0">
            <w:r>
              <w:t>SOC. Y PROD. DE LECHE CORONADO SPR de RL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ALMA DELIA CHÁVEZ DELGAD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 xml:space="preserve">BACHOCO, </w:t>
            </w:r>
            <w:proofErr w:type="spellStart"/>
            <w:r>
              <w:t>S.A.de</w:t>
            </w:r>
            <w:proofErr w:type="spellEnd"/>
            <w:r>
              <w:t xml:space="preserve"> C.V.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IDALIA ELIZABETH ANZURES GAON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 xml:space="preserve">BACHOCO, </w:t>
            </w:r>
            <w:proofErr w:type="spellStart"/>
            <w:r>
              <w:t>S.A.de</w:t>
            </w:r>
            <w:proofErr w:type="spellEnd"/>
            <w:r>
              <w:t xml:space="preserve"> C.V.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MANUEL RUIZ HERNÁND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RANCHO EL CARMEN</w:t>
            </w:r>
          </w:p>
        </w:tc>
      </w:tr>
    </w:tbl>
    <w:p w:rsidR="00BC7567" w:rsidRDefault="00BC7567" w:rsidP="00BC7567"/>
    <w:p w:rsidR="0003542D" w:rsidRDefault="0003542D" w:rsidP="00BC7567"/>
    <w:p w:rsidR="0003542D" w:rsidRDefault="0003542D" w:rsidP="00BC7567"/>
    <w:p w:rsidR="0003542D" w:rsidRDefault="0003542D" w:rsidP="00BC7567"/>
    <w:p w:rsidR="0003542D" w:rsidRDefault="0003542D" w:rsidP="00BC7567"/>
    <w:p w:rsidR="0003542D" w:rsidRDefault="0003542D" w:rsidP="00BC7567"/>
    <w:p w:rsidR="0003542D" w:rsidRDefault="0003542D" w:rsidP="00BC7567">
      <w:pPr>
        <w:jc w:val="center"/>
        <w:rPr>
          <w:rFonts w:ascii="Arial" w:hAnsi="Arial" w:cs="Arial"/>
          <w:b/>
          <w:sz w:val="24"/>
          <w:szCs w:val="24"/>
        </w:rPr>
      </w:pPr>
    </w:p>
    <w:p w:rsidR="00BC7567" w:rsidRPr="002272E9" w:rsidRDefault="00BC7567" w:rsidP="00BC7567">
      <w:pPr>
        <w:jc w:val="center"/>
        <w:rPr>
          <w:rFonts w:ascii="Arial" w:hAnsi="Arial" w:cs="Arial"/>
          <w:b/>
          <w:sz w:val="24"/>
          <w:szCs w:val="24"/>
        </w:rPr>
      </w:pPr>
      <w:r w:rsidRPr="002272E9">
        <w:rPr>
          <w:rFonts w:ascii="Arial" w:hAnsi="Arial" w:cs="Arial"/>
          <w:b/>
          <w:sz w:val="24"/>
          <w:szCs w:val="24"/>
        </w:rPr>
        <w:t>2016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077"/>
        <w:gridCol w:w="284"/>
        <w:gridCol w:w="5245"/>
      </w:tblGrid>
      <w:tr w:rsidR="00BC7567" w:rsidTr="002932D0">
        <w:tc>
          <w:tcPr>
            <w:tcW w:w="9606" w:type="dxa"/>
            <w:gridSpan w:val="3"/>
            <w:shd w:val="clear" w:color="auto" w:fill="auto"/>
          </w:tcPr>
          <w:p w:rsidR="00BC7567" w:rsidRDefault="00DB7A5A" w:rsidP="002932D0">
            <w:pPr>
              <w:jc w:val="center"/>
            </w:pPr>
            <w:r w:rsidRPr="00DB7A5A">
              <w:rPr>
                <w:b/>
              </w:rPr>
              <w:t>SEMESTRE ENERO-JUNIO</w:t>
            </w:r>
          </w:p>
        </w:tc>
      </w:tr>
      <w:tr w:rsidR="00DB7A5A" w:rsidTr="002932D0">
        <w:tc>
          <w:tcPr>
            <w:tcW w:w="4361" w:type="dxa"/>
            <w:gridSpan w:val="2"/>
          </w:tcPr>
          <w:p w:rsidR="00DB7A5A" w:rsidRPr="00DB7A5A" w:rsidRDefault="00DB7A5A" w:rsidP="00EB3DCD">
            <w:pPr>
              <w:rPr>
                <w:b/>
              </w:rPr>
            </w:pPr>
            <w:r w:rsidRPr="00DB7A5A">
              <w:rPr>
                <w:b/>
              </w:rPr>
              <w:t>NOMBRE</w:t>
            </w:r>
          </w:p>
        </w:tc>
        <w:tc>
          <w:tcPr>
            <w:tcW w:w="5245" w:type="dxa"/>
            <w:shd w:val="clear" w:color="auto" w:fill="auto"/>
          </w:tcPr>
          <w:p w:rsidR="00DB7A5A" w:rsidRPr="00DB7A5A" w:rsidRDefault="00DB7A5A" w:rsidP="00EB3DCD">
            <w:pPr>
              <w:rPr>
                <w:b/>
              </w:rPr>
            </w:pPr>
            <w:r w:rsidRPr="00DB7A5A">
              <w:rPr>
                <w:b/>
              </w:rPr>
              <w:t>ENTIDAD RECEPTORA</w:t>
            </w:r>
          </w:p>
        </w:tc>
      </w:tr>
      <w:tr w:rsidR="00DB7A5A" w:rsidTr="002932D0">
        <w:tc>
          <w:tcPr>
            <w:tcW w:w="4361" w:type="dxa"/>
            <w:gridSpan w:val="2"/>
          </w:tcPr>
          <w:p w:rsidR="00DB7A5A" w:rsidRDefault="00DB7A5A" w:rsidP="002932D0">
            <w:r>
              <w:t>FRANCISCO HARIM LUNA BAEZA</w:t>
            </w:r>
          </w:p>
        </w:tc>
        <w:tc>
          <w:tcPr>
            <w:tcW w:w="5245" w:type="dxa"/>
            <w:shd w:val="clear" w:color="auto" w:fill="auto"/>
          </w:tcPr>
          <w:p w:rsidR="00DB7A5A" w:rsidRDefault="00DB7A5A" w:rsidP="002932D0">
            <w:r>
              <w:t>RANCHO EL COLORADO, DOLORES HIDALGO, GTO</w:t>
            </w:r>
          </w:p>
        </w:tc>
      </w:tr>
      <w:tr w:rsidR="00DB7A5A" w:rsidTr="002932D0">
        <w:tc>
          <w:tcPr>
            <w:tcW w:w="4361" w:type="dxa"/>
            <w:gridSpan w:val="2"/>
          </w:tcPr>
          <w:p w:rsidR="00DB7A5A" w:rsidRDefault="00DB7A5A" w:rsidP="002932D0">
            <w:r>
              <w:t>MARIO JESÚS ARELLANO SALAZAR</w:t>
            </w:r>
          </w:p>
        </w:tc>
        <w:tc>
          <w:tcPr>
            <w:tcW w:w="5245" w:type="dxa"/>
            <w:shd w:val="clear" w:color="auto" w:fill="auto"/>
          </w:tcPr>
          <w:p w:rsidR="00DB7A5A" w:rsidRDefault="00DB7A5A" w:rsidP="002932D0">
            <w:r>
              <w:t>PROFAUNA, SALTILLO, COAH.</w:t>
            </w:r>
          </w:p>
        </w:tc>
      </w:tr>
      <w:tr w:rsidR="00DB7A5A" w:rsidTr="002932D0">
        <w:tc>
          <w:tcPr>
            <w:tcW w:w="4361" w:type="dxa"/>
            <w:gridSpan w:val="2"/>
          </w:tcPr>
          <w:p w:rsidR="00DB7A5A" w:rsidRDefault="00DB7A5A" w:rsidP="002932D0">
            <w:r>
              <w:t>JAIME ESPINOZA GÓMEZ</w:t>
            </w:r>
          </w:p>
        </w:tc>
        <w:tc>
          <w:tcPr>
            <w:tcW w:w="5245" w:type="dxa"/>
            <w:shd w:val="clear" w:color="auto" w:fill="auto"/>
          </w:tcPr>
          <w:p w:rsidR="00DB7A5A" w:rsidRDefault="00DB7A5A" w:rsidP="002932D0">
            <w:r>
              <w:t>RANCHO SAN JUAN, MONCLOVA, COAH.</w:t>
            </w:r>
          </w:p>
        </w:tc>
      </w:tr>
      <w:tr w:rsidR="00DB7A5A" w:rsidTr="002932D0">
        <w:tc>
          <w:tcPr>
            <w:tcW w:w="4361" w:type="dxa"/>
            <w:gridSpan w:val="2"/>
          </w:tcPr>
          <w:p w:rsidR="00DB7A5A" w:rsidRDefault="00DB7A5A" w:rsidP="002932D0">
            <w:r>
              <w:t>LUIS GONZÁLEZ  LÓPEZ</w:t>
            </w:r>
          </w:p>
        </w:tc>
        <w:tc>
          <w:tcPr>
            <w:tcW w:w="5245" w:type="dxa"/>
            <w:shd w:val="clear" w:color="auto" w:fill="auto"/>
          </w:tcPr>
          <w:p w:rsidR="00DB7A5A" w:rsidRDefault="00DB7A5A" w:rsidP="002932D0">
            <w:r>
              <w:t>SECUNDARIA TÉCNICA # 49 PUEBLA, PUE</w:t>
            </w:r>
          </w:p>
        </w:tc>
      </w:tr>
      <w:tr w:rsidR="00DB7A5A" w:rsidTr="002932D0">
        <w:tc>
          <w:tcPr>
            <w:tcW w:w="4361" w:type="dxa"/>
            <w:gridSpan w:val="2"/>
          </w:tcPr>
          <w:p w:rsidR="00DB7A5A" w:rsidRDefault="00DB7A5A" w:rsidP="002932D0">
            <w:r>
              <w:t>KAREN DE LOURDES GARCÍA ALVARADO</w:t>
            </w:r>
          </w:p>
        </w:tc>
        <w:tc>
          <w:tcPr>
            <w:tcW w:w="5245" w:type="dxa"/>
            <w:shd w:val="clear" w:color="auto" w:fill="auto"/>
          </w:tcPr>
          <w:p w:rsidR="00DB7A5A" w:rsidRDefault="00DB7A5A" w:rsidP="002932D0">
            <w:r>
              <w:t>GRUPO EL SARMIENTO FLORES S.P.R. DE R.L.</w:t>
            </w:r>
          </w:p>
        </w:tc>
      </w:tr>
      <w:tr w:rsidR="00DB7A5A" w:rsidTr="002932D0">
        <w:tc>
          <w:tcPr>
            <w:tcW w:w="4361" w:type="dxa"/>
            <w:gridSpan w:val="2"/>
          </w:tcPr>
          <w:p w:rsidR="00DB7A5A" w:rsidRDefault="00DB7A5A" w:rsidP="002932D0">
            <w:r>
              <w:t>RICARDO ALEJANDRO PACHECO SÁNCHEZ</w:t>
            </w:r>
          </w:p>
        </w:tc>
        <w:tc>
          <w:tcPr>
            <w:tcW w:w="5245" w:type="dxa"/>
            <w:shd w:val="clear" w:color="auto" w:fill="auto"/>
          </w:tcPr>
          <w:p w:rsidR="00DB7A5A" w:rsidRDefault="00DB7A5A" w:rsidP="002932D0">
            <w:r>
              <w:t>SAGARPA, YECAPIXTLA, MOR</w:t>
            </w:r>
          </w:p>
        </w:tc>
      </w:tr>
      <w:tr w:rsidR="00DB7A5A" w:rsidTr="002932D0">
        <w:tc>
          <w:tcPr>
            <w:tcW w:w="4361" w:type="dxa"/>
            <w:gridSpan w:val="2"/>
          </w:tcPr>
          <w:p w:rsidR="00DB7A5A" w:rsidRDefault="00DB7A5A" w:rsidP="002932D0">
            <w:r>
              <w:t>JOSE LUIS VÁZQUEZ CRUZ</w:t>
            </w:r>
          </w:p>
        </w:tc>
        <w:tc>
          <w:tcPr>
            <w:tcW w:w="5245" w:type="dxa"/>
            <w:shd w:val="clear" w:color="auto" w:fill="auto"/>
          </w:tcPr>
          <w:p w:rsidR="00DB7A5A" w:rsidRDefault="00DB7A5A" w:rsidP="002932D0">
            <w:r w:rsidRPr="00210245">
              <w:t>BACHOCO, S.A. DE C.V.</w:t>
            </w:r>
          </w:p>
        </w:tc>
      </w:tr>
      <w:tr w:rsidR="00DB7A5A" w:rsidTr="002932D0">
        <w:tc>
          <w:tcPr>
            <w:tcW w:w="4361" w:type="dxa"/>
            <w:gridSpan w:val="2"/>
          </w:tcPr>
          <w:p w:rsidR="00DB7A5A" w:rsidRDefault="00DB7A5A" w:rsidP="002932D0">
            <w:r>
              <w:t>EDUARDO GUADALUPE RODRÍGUEZ TORRES</w:t>
            </w:r>
          </w:p>
        </w:tc>
        <w:tc>
          <w:tcPr>
            <w:tcW w:w="5245" w:type="dxa"/>
            <w:shd w:val="clear" w:color="auto" w:fill="auto"/>
          </w:tcPr>
          <w:p w:rsidR="00DB7A5A" w:rsidRDefault="00DB7A5A" w:rsidP="002932D0">
            <w:r w:rsidRPr="00210245">
              <w:t>BACHOCO, S.A. DE C.V.</w:t>
            </w:r>
          </w:p>
        </w:tc>
      </w:tr>
      <w:tr w:rsidR="00DB7A5A" w:rsidTr="002932D0">
        <w:tc>
          <w:tcPr>
            <w:tcW w:w="4361" w:type="dxa"/>
            <w:gridSpan w:val="2"/>
          </w:tcPr>
          <w:p w:rsidR="00DB7A5A" w:rsidRDefault="00DB7A5A" w:rsidP="002932D0">
            <w:r>
              <w:t>FELIX MARTÍNEZ ORTIZ</w:t>
            </w:r>
          </w:p>
        </w:tc>
        <w:tc>
          <w:tcPr>
            <w:tcW w:w="5245" w:type="dxa"/>
            <w:shd w:val="clear" w:color="auto" w:fill="auto"/>
          </w:tcPr>
          <w:p w:rsidR="00DB7A5A" w:rsidRDefault="00DB7A5A" w:rsidP="002932D0">
            <w:r w:rsidRPr="00210245">
              <w:t>BACHOCO, S.A. DE C.V.</w:t>
            </w:r>
          </w:p>
        </w:tc>
      </w:tr>
      <w:tr w:rsidR="00DB7A5A" w:rsidTr="002932D0">
        <w:tc>
          <w:tcPr>
            <w:tcW w:w="4361" w:type="dxa"/>
            <w:gridSpan w:val="2"/>
          </w:tcPr>
          <w:p w:rsidR="00DB7A5A" w:rsidRDefault="00DB7A5A" w:rsidP="002932D0">
            <w:r>
              <w:t>DIEGO ARMANDO ÁLVAREZ SAUCEDO</w:t>
            </w:r>
          </w:p>
        </w:tc>
        <w:tc>
          <w:tcPr>
            <w:tcW w:w="5245" w:type="dxa"/>
            <w:shd w:val="clear" w:color="auto" w:fill="auto"/>
          </w:tcPr>
          <w:p w:rsidR="00DB7A5A" w:rsidRDefault="00DB7A5A" w:rsidP="002932D0">
            <w:r w:rsidRPr="00210245">
              <w:t>BACHOCO, S.A. DE C.V.</w:t>
            </w:r>
          </w:p>
        </w:tc>
      </w:tr>
      <w:tr w:rsidR="00DB7A5A" w:rsidTr="002932D0">
        <w:tc>
          <w:tcPr>
            <w:tcW w:w="4361" w:type="dxa"/>
            <w:gridSpan w:val="2"/>
          </w:tcPr>
          <w:p w:rsidR="00DB7A5A" w:rsidRDefault="00DB7A5A" w:rsidP="002932D0">
            <w:r>
              <w:t>DIANA CELI SILVERIO MATA</w:t>
            </w:r>
          </w:p>
        </w:tc>
        <w:tc>
          <w:tcPr>
            <w:tcW w:w="5245" w:type="dxa"/>
            <w:shd w:val="clear" w:color="auto" w:fill="auto"/>
          </w:tcPr>
          <w:p w:rsidR="00DB7A5A" w:rsidRDefault="00DB7A5A" w:rsidP="002932D0">
            <w:r w:rsidRPr="00210245">
              <w:t>BACHOCO, S.A. DE C.V.</w:t>
            </w:r>
          </w:p>
        </w:tc>
      </w:tr>
      <w:tr w:rsidR="00DB7A5A" w:rsidTr="002932D0">
        <w:tc>
          <w:tcPr>
            <w:tcW w:w="4361" w:type="dxa"/>
            <w:gridSpan w:val="2"/>
          </w:tcPr>
          <w:p w:rsidR="00DB7A5A" w:rsidRDefault="00DB7A5A" w:rsidP="002932D0">
            <w:r>
              <w:t xml:space="preserve">FLOR ANGÉLICA LÓPEZ </w:t>
            </w:r>
            <w:proofErr w:type="spellStart"/>
            <w:r>
              <w:t>LÓPEZ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DB7A5A" w:rsidRPr="00210245" w:rsidRDefault="00DB7A5A" w:rsidP="002932D0">
            <w:r w:rsidRPr="00210245">
              <w:t>BACHOCO, S.A. DE C.V.</w:t>
            </w:r>
          </w:p>
        </w:tc>
      </w:tr>
      <w:tr w:rsidR="00DB7A5A" w:rsidTr="002932D0">
        <w:tc>
          <w:tcPr>
            <w:tcW w:w="4361" w:type="dxa"/>
            <w:gridSpan w:val="2"/>
          </w:tcPr>
          <w:p w:rsidR="00DB7A5A" w:rsidRDefault="00DB7A5A" w:rsidP="002932D0">
            <w:r>
              <w:t>ELÍAS PEREZ TORRES</w:t>
            </w:r>
          </w:p>
        </w:tc>
        <w:tc>
          <w:tcPr>
            <w:tcW w:w="5245" w:type="dxa"/>
            <w:shd w:val="clear" w:color="auto" w:fill="auto"/>
          </w:tcPr>
          <w:p w:rsidR="00DB7A5A" w:rsidRPr="00210245" w:rsidRDefault="00DB7A5A" w:rsidP="002932D0">
            <w:r w:rsidRPr="00210245">
              <w:t>BACHOCO, S.A. DE C.V.</w:t>
            </w:r>
          </w:p>
        </w:tc>
      </w:tr>
      <w:tr w:rsidR="00DB7A5A" w:rsidTr="002932D0">
        <w:tc>
          <w:tcPr>
            <w:tcW w:w="4361" w:type="dxa"/>
            <w:gridSpan w:val="2"/>
          </w:tcPr>
          <w:p w:rsidR="00DB7A5A" w:rsidRDefault="00DB7A5A" w:rsidP="002932D0"/>
        </w:tc>
        <w:tc>
          <w:tcPr>
            <w:tcW w:w="5245" w:type="dxa"/>
            <w:shd w:val="clear" w:color="auto" w:fill="auto"/>
          </w:tcPr>
          <w:p w:rsidR="00DB7A5A" w:rsidRPr="00210245" w:rsidRDefault="00DB7A5A" w:rsidP="002932D0"/>
        </w:tc>
      </w:tr>
      <w:tr w:rsidR="00DB7A5A" w:rsidTr="002932D0">
        <w:tc>
          <w:tcPr>
            <w:tcW w:w="9606" w:type="dxa"/>
            <w:gridSpan w:val="3"/>
            <w:shd w:val="clear" w:color="auto" w:fill="auto"/>
          </w:tcPr>
          <w:p w:rsidR="00DB7A5A" w:rsidRPr="00DB7A5A" w:rsidRDefault="00DB7A5A" w:rsidP="00DB7A5A">
            <w:pPr>
              <w:jc w:val="center"/>
              <w:rPr>
                <w:b/>
              </w:rPr>
            </w:pPr>
            <w:r w:rsidRPr="00DB7A5A">
              <w:rPr>
                <w:b/>
              </w:rPr>
              <w:t>SEMESTRE AGOSTO</w:t>
            </w:r>
            <w:r>
              <w:rPr>
                <w:b/>
              </w:rPr>
              <w:t>-</w:t>
            </w:r>
            <w:r w:rsidRPr="00DB7A5A">
              <w:rPr>
                <w:b/>
              </w:rPr>
              <w:t>DICIEMBRE</w:t>
            </w:r>
          </w:p>
        </w:tc>
      </w:tr>
      <w:tr w:rsidR="00DB7A5A" w:rsidTr="002932D0">
        <w:tc>
          <w:tcPr>
            <w:tcW w:w="4077" w:type="dxa"/>
          </w:tcPr>
          <w:p w:rsidR="00DB7A5A" w:rsidRPr="00DB7A5A" w:rsidRDefault="00DB7A5A" w:rsidP="00EB3DCD">
            <w:pPr>
              <w:rPr>
                <w:b/>
              </w:rPr>
            </w:pPr>
            <w:r w:rsidRPr="00DB7A5A">
              <w:rPr>
                <w:b/>
              </w:rPr>
              <w:t>NOMBRE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Pr="00DB7A5A" w:rsidRDefault="00DB7A5A" w:rsidP="00EB3DCD">
            <w:pPr>
              <w:rPr>
                <w:b/>
              </w:rPr>
            </w:pPr>
            <w:r w:rsidRPr="00DB7A5A">
              <w:rPr>
                <w:b/>
              </w:rPr>
              <w:t>ENTIDAD RECEPTORA</w:t>
            </w:r>
          </w:p>
        </w:tc>
      </w:tr>
      <w:tr w:rsidR="00DB7A5A" w:rsidTr="002932D0">
        <w:tc>
          <w:tcPr>
            <w:tcW w:w="4077" w:type="dxa"/>
          </w:tcPr>
          <w:p w:rsidR="00DB7A5A" w:rsidRPr="00521B44" w:rsidRDefault="00DB7A5A" w:rsidP="002932D0">
            <w:r w:rsidRPr="00521B44">
              <w:t>CINTYA BERENICE DOMÍNGUEZ CHÁV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 w:rsidRPr="00521B44">
              <w:t>EMPRESA CINEGÉTICA PALO ALTOS SPR DE RL DE CV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 xml:space="preserve">JUAN FRANCISCO CORONADO ZAVALA 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 w:rsidRPr="0049248C">
              <w:t>EMPRESA CINEGÉTICA PALO ALTOS SPR DE RL DE CV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ARACELY DATOLI GARRID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DESARROLLO RURAL SIERRA DEL TOTONACAPAN, A.C.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PILAR SOBERANES SARDIÑAS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CUADRA DON ANTONIO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 xml:space="preserve">LUIS EDUARDO GARCÍA </w:t>
            </w:r>
            <w:proofErr w:type="spellStart"/>
            <w:r>
              <w:t>GARCÍA</w:t>
            </w:r>
            <w:proofErr w:type="spellEnd"/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CBTA # 10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CRISTIAN ALEXANDER GARCÍA PÉR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GRUPO UN-3, S.A. DE C.V.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JOSÉ OMAR VÁZQUEZ MÉND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BACHOCO, S.A. DE C.V.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ROSALINA REYES SÁNCH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RANCHO MAZAHUA, SAN FELIPE DEL PROGRADO, MEXICO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SANTOS JUAN SALVADOR HERNÁND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RANCHO LOS LIMONES, PEDRO ESCOBEDO, QRO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SANTIAGO DE JESÚS MARTÍNEZ VAZQU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BACHOCO, S.A. DE C.V.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 xml:space="preserve">CARLOS RAMOS </w:t>
            </w:r>
            <w:proofErr w:type="spellStart"/>
            <w:r>
              <w:t>RAMOS</w:t>
            </w:r>
            <w:proofErr w:type="spellEnd"/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SAGARPA, TABASCO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IRMA GÓMEZ HERNÁND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BACHOCO, S.A. DE C.V.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IVAN GÓMEZPACHEC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ESTABLO, GRANJA PALESTINA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ANDREA NAZARETH LÓPEZ GUTIÉRR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PROYECTOS PRONATURA NORESTE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RIGOBERTO GUTIÉRREZ SEGUND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CUENCA LECHERA #106 TIZAYUA HGO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MAXIMINO MATA VERA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EP PUERTO CHICO ESTABLO LANCHARES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 xml:space="preserve">ALBERTO CHÁVEZ RODRÍGUEZ 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AVES DE COMBATE  “QUINTA LEO” A.C.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QUENIDE PÉREZ RODRÍGU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ASOCIACIÓN GANADERA , ZAPOTLANEJO, JAL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ARNOLD JOSUÉ JARQUÍN DIA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GANADERÍA PASQUEL S.P.L. DE R.L. DE C.V.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SARA FRANCISCA MONTOYA LÓP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>
              <w:t>BACHOCO, S.A. DE C.V.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YAZMIN MONSERRATSANTIAGO GÓM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 w:rsidRPr="00A95BED">
              <w:t>BACHOCO, S.A. DE C.V.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ANTONIO LÓPEZ JIMÉNEZ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Pr="00A95BED" w:rsidRDefault="00DB7A5A" w:rsidP="002932D0">
            <w:r>
              <w:t>UNION  GANADERA REGIÓN DE COAHUILA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JORGE IVAN GÓMEZ PACHEC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Default="00DB7A5A" w:rsidP="002932D0">
            <w:r w:rsidRPr="003A2EF6">
              <w:t>RANCHO LOS LIMONES, PEDRO ESCOBEDO, QRO</w:t>
            </w:r>
          </w:p>
        </w:tc>
      </w:tr>
      <w:tr w:rsidR="00DB7A5A" w:rsidTr="002932D0">
        <w:tc>
          <w:tcPr>
            <w:tcW w:w="4077" w:type="dxa"/>
          </w:tcPr>
          <w:p w:rsidR="00DB7A5A" w:rsidRDefault="00DB7A5A" w:rsidP="002932D0">
            <w:r>
              <w:t>JOSÉ RIGOBERTO PERALTA ROJAS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DB7A5A" w:rsidRPr="003A2EF6" w:rsidRDefault="00DB7A5A" w:rsidP="002932D0">
            <w:r>
              <w:t>GRUPO UN-3, S.A. DE C.V. PENJAMO, GTO.</w:t>
            </w:r>
          </w:p>
        </w:tc>
      </w:tr>
    </w:tbl>
    <w:p w:rsidR="00CA2B9E" w:rsidRPr="00DB7A5A" w:rsidRDefault="00CA2B9E" w:rsidP="00DB7A5A">
      <w:pPr>
        <w:rPr>
          <w:rFonts w:ascii="Arial" w:hAnsi="Arial" w:cs="Arial"/>
          <w:b/>
        </w:rPr>
      </w:pPr>
    </w:p>
    <w:sectPr w:rsidR="00CA2B9E" w:rsidRPr="00DB7A5A" w:rsidSect="00DB7A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48C"/>
    <w:rsid w:val="0003542D"/>
    <w:rsid w:val="000D061E"/>
    <w:rsid w:val="001A7056"/>
    <w:rsid w:val="00210245"/>
    <w:rsid w:val="002272E9"/>
    <w:rsid w:val="003A2EF6"/>
    <w:rsid w:val="0045561D"/>
    <w:rsid w:val="00462D27"/>
    <w:rsid w:val="0049248C"/>
    <w:rsid w:val="00561822"/>
    <w:rsid w:val="005B3312"/>
    <w:rsid w:val="005B593F"/>
    <w:rsid w:val="005F47D0"/>
    <w:rsid w:val="00713C27"/>
    <w:rsid w:val="008D3661"/>
    <w:rsid w:val="009A321A"/>
    <w:rsid w:val="00A92C9D"/>
    <w:rsid w:val="00A95BED"/>
    <w:rsid w:val="00B5531F"/>
    <w:rsid w:val="00B72214"/>
    <w:rsid w:val="00BB39C7"/>
    <w:rsid w:val="00BC7567"/>
    <w:rsid w:val="00C65A12"/>
    <w:rsid w:val="00CA2B9E"/>
    <w:rsid w:val="00D86CD2"/>
    <w:rsid w:val="00DB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558721-34C2-4BAE-8A8C-AE046628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A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9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863B-3E52-45EC-A061-EC428924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wlett-Packard Company</cp:lastModifiedBy>
  <cp:revision>2</cp:revision>
  <cp:lastPrinted>2017-08-29T18:36:00Z</cp:lastPrinted>
  <dcterms:created xsi:type="dcterms:W3CDTF">2017-09-12T16:44:00Z</dcterms:created>
  <dcterms:modified xsi:type="dcterms:W3CDTF">2017-09-12T16:44:00Z</dcterms:modified>
</cp:coreProperties>
</file>